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2E" w:rsidRDefault="004253C2" w:rsidP="004253C2">
      <w:pPr>
        <w:rPr>
          <w:rFonts w:ascii="Verdana" w:hAnsi="Verdana"/>
          <w:color w:val="000000"/>
          <w:sz w:val="23"/>
          <w:szCs w:val="23"/>
          <w:shd w:val="clear" w:color="auto" w:fill="FFFFFF"/>
        </w:rPr>
      </w:pPr>
      <w:r>
        <w:rPr>
          <w:rFonts w:ascii="Verdana" w:hAnsi="Verdana"/>
          <w:color w:val="000000"/>
          <w:sz w:val="23"/>
          <w:szCs w:val="23"/>
          <w:shd w:val="clear" w:color="auto" w:fill="FFFFFF"/>
        </w:rPr>
        <w:t>Михайлова Альбина Николаевна. Совершенствование системы управления регионального инвестиционно-строительного комплекса на основе бюджетного планирования : Дис. ... канд. экон. наук : 08.00.05, 08.00.10 Тюмень, 2005 159 с. РГБ ОД, 61:05-8/4836</w:t>
      </w:r>
    </w:p>
    <w:p w:rsidR="004253C2" w:rsidRPr="004253C2" w:rsidRDefault="004253C2" w:rsidP="004253C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253C2">
        <w:rPr>
          <w:rFonts w:ascii="Verdana" w:eastAsia="Times New Roman" w:hAnsi="Verdana" w:cs="Times New Roman"/>
          <w:b/>
          <w:bCs/>
          <w:color w:val="AC370B"/>
          <w:kern w:val="0"/>
          <w:sz w:val="29"/>
          <w:szCs w:val="29"/>
          <w:lang w:eastAsia="ru-RU"/>
        </w:rPr>
        <w:t>Содержание к диссертации</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Введение</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Глава 1. Теоретические основы функционирования инвестиционно-строительного комплекса региона на основе бюджетного управления 8</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1.1. Экономическое положение Тюменского региона 8</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1.2. Теоретические основы управления региональным инвестиционно-строительным комплексом 19</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1.3. Теоретические основы регионального бюджетного управления 32</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Глава 2. Организационно-экономические аспекты формирования системы управления инвестиционно-строительным комплексом региона на основе бюджетного планирования 52</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2.1. Законодательное регулирование регионального инвестиционно-строительного комплекса 52</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2.2. Методические основы регионального финансового планирования...68</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2.3. Информационно-аналитическое обеспечение совершенствования управления региональным инвестиционно-строительным комплексом 86</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Глава 3. Методические основы оценки системы управления инвестиционно-строительного комплекса региона 98</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3.1. Моделирование оценки реализации программных мероприятий развития инвестиционно-строительного комплекса 98</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3.2. Методические основы ретроспективной оценки состояния инвестиционно-строительного комплекса 107</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3.3. Комплексное планирование развития регионального инвестиционно-строительного комплекса 122</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Заключение 137</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Литература 144</w:t>
      </w:r>
    </w:p>
    <w:p w:rsidR="004253C2" w:rsidRPr="004253C2" w:rsidRDefault="004253C2" w:rsidP="004253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53C2">
        <w:rPr>
          <w:rFonts w:ascii="Verdana" w:eastAsia="Times New Roman" w:hAnsi="Verdana" w:cs="Times New Roman"/>
          <w:color w:val="000000"/>
          <w:kern w:val="0"/>
          <w:sz w:val="23"/>
          <w:szCs w:val="23"/>
          <w:lang w:eastAsia="ru-RU"/>
        </w:rPr>
        <w:t>Приложения</w:t>
      </w:r>
    </w:p>
    <w:p w:rsidR="004253C2" w:rsidRDefault="004253C2" w:rsidP="004253C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Для народнохозяйственной системы региона инвестиционно-строительный комплекс является одним из ключевых элементов. Он объединяет множество участников для решения основных задач регионального планирования: удовлетворения потребностей в улучшении уровня жизни населения, развития производственной и непроизводственной инфраструктуры, поиска источников финансирования реализации целей развития территории. Социально-экономические преобразования в экономике РФ 1990-х годов затронули все отрасли и комплексы ее народного хозяйства, в том числе, инвестиционно-строительный комплекс, который испытал и значительный спад производства, и последующий его бурный рост. Одним из последствий децентрализации управления, разукрупнения строительного комплекса и приватизации строительных предприятий, произошедших в этот период, является отсутствие эффективного среднего звена координирования строительной деятельности. В современных условиях под влиянием таких факторов, как реструктуризация производства, новейшие технологии в области строительной индустрии, процессы совершенствования технологической и воспроизводственной структуры инвестиций, происходит значительное увеличение разнообразия рынка строительного подряда и отношений его участников. Между тем, именно на региональном уровне преимущественно реализуется потенциал развития строительного комплекса. В этой связи становится актуальной разработка проблем государственного регулирования и развития комплекса в прогнозном периоде.</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Создание режима наибольшего благоприятствования процессу становления и развития инвестиционно-строительного комплекса представляется одной из основных задач регионального управления. При этом регулирующее воздействие может осуществляться через экономические механизмы стимулирования рыночных процессов в строительстве.</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Осуществляемое в соответствии со стратегией социально-экономического развития региона и его бюджетной политикой, бюджетное планирование может стать основой совершенствования управления и обеспечения планомерного развития строительного комплекса в решении социальных задач территории и создания эффективной конкурентной среды для его участников. Вместе с тем, содержание бюджетного планирования в современной научной литературе рассмотрено недостаточно полно. Используемые в условиях централизованного управления приемы и методики бюджетного планирования во многом не отвечают современным условиям, что снижает эффективность реализации бюджетной политики государства и финансирования им значимых для экономики и общества инвестиционных проектов.</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выбор темы диссертационного исследования обусловлены необходимостью научного анализа и методического обоснования совершенствования системы управления регионального инвестиционно-строительного комплекса с учетом правовых, социальных, экономических и бюджетных процессов.</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исследуемой проблемы не одинакова по отношению к ее отдельным аспектам. Проблемы развития инвестиционно-строительного комплекса на протяжении многих лет находятся в центре внимания Л.Н. Асаула, В.В. Бузырева, А.А. Горбунова, М.В. Зенкиной, С.Н. Иванова, B.C. Кулибанова, Ю.П. Панибратова, Н.М. Чикишевой и других.</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Вопросы содержания финансового и бюджетного планирования в разные периоды времени рассматривались Д.А. Аллахвердяном, A.M. Александровым, СВ. Барулиным, Э.А. Вознесенским, Врублевской О.В., Л.А. Дробозиной, Т.М. Ковалевой, Г.К., Романовским М.В., Сабанти Б.М., Шеховцовым и другими.</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Вместе с тем, многие важные проблемы, возникающие в процессе управления инвестиционно-строительным комплексом, на уровне региона остаются не решенными. Недостаточный уровень проработки исследуемой</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темы, ее актуальность и возрастающая практическая значимость обусловили выбор цели диссертационного исследования.</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витие теоретических и методических основ управления региональным инвестиционно-строительным комплексом на основе бюджетного планирования.</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диссертации сформулированы и решены следующие задачи:</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 проведение анализа экономического положения рассматриваемого региона - Тюменской области и состояния его инвестиционно-строительной сферы, определение актуальных задач совершенствования управления региональным строительным комплексом;</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 изучение и анализ основных категорий и теоретических основ бюджетного управления, сущности, места и роли бюджетного механизма в управлении бюджетной системой;</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 проведение анализа законодательного регулирования инвестиционно-строительной деятельности, его основных проблем и определение необходимых мер по совершенствованию регионального управления инвестиционно-строительного комплекса;</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 изучение и уточнение принципов и подходов к организации регионального бюджетного планирования и методических основ организации социально-экономического мониторинга инвестиционно-строительной сферы региона;</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 разработка экономико-математической модели оценки реализации программных мероприятий развития регионального инвестиционно-строительного комплекса;</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ических основ ретроспективной оценки и комплексного планирования развития инвестиционно-строительного комплекса региона.</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теоретические и методические вопросы совершенствования системы управления региональным инвестиционно-строительным комплексом на основе бюджетного планирования.</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процессы управления инвестиционно-строительным комплексом Тюменской области.</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явились труды зарубежных и отечественных ученых в области экономической теории и финансового менеджмента, законодательные и нормативные акты в инвестиционно-строительной и финансовой сфере. Информационной базой исследования послужили научные публикации в периодической печати, справочные, статистические материалы по исследуемой проблематике.</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Для обоснования выдвинутых в диссертации положений применялись методы логического и экономического анализа, использованы элементы системного подхода и экономико-математическое моделирование.</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характеризуется следующими положениями.</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05 «Экономика и управление народным хозяйством: экономика, организация и управление предприятиями, отраслями, комплексами (строительство)»:</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 предложена концептуальная модель стратегического управления региональным инвестиционно-строительным комплексом на основе организации социально-экономического мониторинга и бюджетного планирования, позволяющая повысить обоснованность и адекватность решений региональных органов управления в инвестиционно-строительной сфере;</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 разработана многокритериальная экономико-математическая модель, позволяющая получить прогнозную оценку эффективности использования средств Губернаторской программы развития жилищного строительства по направлению предоставления социального жилья;</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 предложены методические рекомендации по выполнению ретроспективной оценки состояния инвестиционно-строительного комплекса региона, позволяющей сформировать исходную базу для информационно- аналитического обеспечения процесса его регулирования.</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10 - «Финансы, денежное обращение и кредит»:</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 предложена авторская интерпретация модели системы бюджетного управления на уровне субъекта РФ, позволяющая более точно определить место, роль, логическую взаимосвязь организационно-финансовых категорий, управляющих бюджетным процессом;</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 уточнено понятие и предложена концептуальная модель бюджетного планирования в субъекте РФ, основанная на реализации программно-целевого подхода и интеграции долгосрочного и оперативного управления.</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состоит в том, что предложенные в работе подходы, модели и рекомендации способствуют разработке и принятию рациональных решений в сфере управления региональным инвестиционно-строительным комплексом и могут быть использованы государственными и муниципальными органами управления при формировании региональных программ социально-экономического развития.</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могут быть также использованы в учебном процессе при изучении курсов «Инвестиционный менеджмент», «Государственные финансы», «Теория государственного управления».</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Апробация основных положений и результатов диссертационной работы получена на научно-практических конференциях аспирантов и соискателей Тюменской государственной архитектурно-строительной академии 2003-2005 гг.</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онного исследования составляют 6 научных работ, общим объемом 1,14 п.л.</w:t>
      </w:r>
    </w:p>
    <w:p w:rsidR="004253C2" w:rsidRDefault="004253C2" w:rsidP="004253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положение Тюменского региона</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Тюменская область является сложнопостроенным субъектом РФ, включающим два автономных округа: Ханты-Мансийский (ХМАО) и Ямало-Ненецкий (ЯНАО) и административно самостоятельный юг области. Институциональной структуре управления экономикой этого региона имманентны специфические условия, определяемые существующим административным делением территории, которые оказывают, как прямое, так и опосредованное воздействие на развитие всего народнохозяйственного комплекса, в том числе, его строительной составляющей.</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Так, регион уникален по своему географическому положению, занимая площадь 1435,2 т.км [43, с.512] от Карского моря - на севере до границы с республикой Казахстан - на юге. Соединяя собой европейскую и азиатскую части России, он является важнейшим звеном развития транспортной инфраструктуры государства. Отражают специфику региона также ориентированная на добычу углеводородного сырья экономика, более высокий по сравнению со среднероссийскими показателями уровень жизни населения, профессиональный и квалификационный состав трудовых ресурсов, инвестиционные условия и производственный потенциал. При этом продукция топливно-энергетического комплекса составляет в товарной структуре экспорта по странам дальнего зарубежья и СНГ 99,4% и 96,9% - соответственно (2003 г.). В свою очередь, товарная структура импорта со странами вне и внутри СНГ представлена преимущественно поставками машин, оборудования и транспортных средств (в 2003 г. - 79,6 и 78,1% - соответственно). [109, с.559-569] Уровень среднедушевых доходов превышает среднероссийский в 2,1 раза (2003). При этом соотношение доходов дицильных групп наиболее богатых и наиболее бедных составляет 20,6 раза. По данным Единого государственного реестра предприятий и организаций на начало 2004 г. в области учтено 83,3 тыс. организаций, что составляет 2% общероссийского показателя. Наибольшая доля организаций приходится на торговлю и общественное питание (26%) и строительство (19,7% или 16,4 тыс.единиц). Рост доходов экономики в рассматриваемый период дал дополнительный импульс к росту спроса на строительные работы. Средние темпы прироста объема работ строительства достигли 26%. [109, с. 392] Объем работ, выполненных по договорам строительного подряда, составляет 17,3% от общего объема в РФ. На начало 2004 года в регионе действовало 10,3 тыс. малых организаций (или 12,4% от числа зарегистрированных в Едином государственном реестре), из них в строительстве — 31%. Согласно рассматриваемых статистических данных, Тюменская область лидирует по большинству экономических показателей, особенно при расчете на душу населения, однако, отстает по социальным, таким как площадь жилищ на одного жителя, потребление основных продуктов питания на душу населения и т.п. [109] Диспропорция между экономической привлекательностью региона и качеством жизни населения существует до сих пор, несмотря на десятилетия его освоения.</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Наибольший удельный вес по среднегодовой численности работников принадлежит отраслям промышленности, строительства и транспорта. 3 промышленности в рассматриваемом периоде рост показателя составил 18,1%. Однако, его значение имеет наибольший разброс от средней величины по совокупности, что характеризует неравномерность динамики. Наиболее стабильны были показатели отраслей связи, строительства и торговли -соответственно. Уровень зарегистрированной безработицы изменялся в течении периода в пределах 2% от экономически активного населения региона, достигнув 2,6% в 2004 г. При этом в 2003-04 гг. показатель увеличился по сравнению с минимальным уровнем, достигнутым в 2001 году (1,4%) на 0,6% и 1,2% - соответственно. Следует отметить, что безработица внутри региона распределена неравномерно. Так, в ХМАО и ЯНАО этот показатель в 2004 году был на уровне 2,77%, а на юге области - 2,26%. [105] Если сравнить с аналогичными данными по УрФО, то Тюменская область без учета автономных округов имеет один из самых низких показателей зарегистрированной безработицы, а ХМАО и ЯНАО - одни из наибольших. [105, 109] Численность населения с денежными доходами ниже величины прожиточного уровня в Тюменской области в рассматриваемом периоде сократилась с 19,5% до 15,8% или на 19% (2003 г.). Одновременно с этим следует отметить, что по сравнению с минимальным уровнем в 15,4%, достигнутом в 2001 году, в следующем году был отмечен прирост этой категории населения в 2,6%. Кроме того, денежные доходы по субъектам РФ, входящим в Тюменскую область, также распределены не равномерно. Наибольшая величина доходов, в расчете на душу населения приходится на ХМАО и ЯНАО. Однако, даже показатели юга области выше средних значений доходов в сравнении с другими регионами УрФО. [105, 109, ПО] Благоприятная тенденция для стимулирования экономического роста региона наблюдается в увеличении накоплений граждан в общей структуре расходов. Так, в 2003 году по сравнению с уровнем 1999 года доля накоплений в процентах от общей величины расходов возросла более чем в 2 раза с 3,4% в 1999 г. до 7,4% - в 2003 г.</w:t>
      </w:r>
    </w:p>
    <w:p w:rsidR="004253C2" w:rsidRDefault="004253C2" w:rsidP="004253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конодательное регулирование регионального инвестиционно-строительного комплекса</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Результаты рыночных преобразований, произошедших в экономике нашей страны в 1990-е гг., существенно определили развитие инвестиционно-строительного комплекса на перспективу. Изменения общеэкономических условий деятельности участников ИСК в разных регионах, их различия по основным социально-экономическим показателям развития, в том числе, объему платежеспособного спроса на строительную продукцию, отражают значительную специфику ИСК субъектов РФ. Мы полностью разделяем мнение, высказанное в работе А.Н. Асаула [35], о том, что только на региональном уровне ИСК приобретает конкретное экономическое содержание. Это определяется факторами:</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территориальной закрепленности строительной продукции;</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ролью фондообразующей отрасли в обеспечении расширенного воспроизводства основных фондов и эффективном использовании капитальных вложений;</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территориальная распространенность сырьевой базы строительной индустрии;</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объективность спроса на строительную продукцию независимо от формы управления или регулирования экономики;</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уникальности процессов формирования ИСК, его функционирования и развития.</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Уникальность региональных ИСК связана с различиями регионов в уровне концентрации капитала, геополитических, природных, социально-экономических условиях и характеристиках. Дифференциация стартовых условий и потенциалов развития предпринимательства вообще, и строительного предпринимательства в регионе в частности, определяет специфику региональных рынков строительной продукции. [35, 51, 123] В этой связи развитие ИСК Тюменского региона отражает особенности, характерные в целом для социально-экономического положения территории, которые были рассмотрены в первой главе настоящей работы.</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На основании вышеизложенных положений, результатов проведенных исследований в первой главе работы, развития интеграционных процессов между субъектами РФ, входящими в состав Тюменской области, а также мнения ряда ученых и специалистов [35, 51, 52, 123] мы считаем возможным рассматривать социально-экономический комплекс Тюменского региона, как обладающий потенциалом целостности, сформировавшийся за десятилетия общей системы надрегионального управления. При этом взаимные интересы и взаимозависимость равноправных субъектов РФ являются необходимыми условиями развития экономики Тюменского региона. В этой связи целесообразным на перспективу может стать рассмотрение и исследование инвестиционно-строительных комплексов ХМАО, ЯНАО и юга области как взаимосвязанной и взаимодополняющей друг друга системы.</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В основе управления любых отраслей и комплексов народного хозяйства РФ и отдельных регионов лежит его законодательное обеспечение. Принимая во внимание, структуру участников ИСК по формам собственности, представленную в параграфе 1.2, влияние государства преимущественно должно заключаться в опосредованном воздействии на их функциональное и экономическое поведение. При этом важным является разграничение предметов ведения и полномочий между федеральными и региональными органами власти и управления.</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законодательство в сфере осуществления инвестиционно-строительной деятельности включает два уровня: федеральный и субъектов РФ. Анализируя законодательное регулирование функционирования ИСК Тюменской области по уровням законодательной власти, можно отметить следующее.</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Разграничение полномочий между Федерацией и ее субъектом, согласно федеральным инвестиционным законам, свидетельствует о том, что значительная их часть по вопросам правовых основ финансового регулирования и гражданско-правовым отношениям в инвестиционном процессе принадлежит федеральному законодательству, а законодательство области содействует его реализации на практике. Так, например, вопросы регулирования инвестиционной деятельности в форме капитальных вложений, находятся в совместном ведении РФ и ее субъектов. При этом органы государственной власти субъекта РФ при принятии по этим вопросам своих решений руководствуются исключительно законами РФ. Одним из важнейших, в том числе для ИСК, полномочий регионального уровня является формирование и распределение бюджета субъектов РФ и органов местного самоуправления. К компетенции органов местного самоуправления относятся помимо указанного следующие вопросы: пользование имуществом местного значения, организация электро-, тепло-, газо- и водоснабжения населения, содержание и строительство автомобильных дорог, обеспечение малоимущих граждан,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организация благоустройства и озеленения территории поселения, использования и охраны городских лесов, расположенных в границах населенных пунктов поселения;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8].</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При этом практика инвестиционной деятельности в РФ свидетельствует о том, что ее результаты в конкретном регионе во многом определяются тем, насколько гармонично взаимодействуют федеральное и региональное законодательства в этой сфере [70].</w:t>
      </w:r>
    </w:p>
    <w:p w:rsidR="004253C2" w:rsidRDefault="004253C2" w:rsidP="004253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ирование оценки реализации программных мероприятий развития инвестиционно-строительного комплекса</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Принимая во внимание множество субъектов регионального ИСК, разнообразие их целей, задач и предпринимаемых ими усилий, сложность взаимосвязей между ними, а также различия в направлениях и программах развития инвестиционно-строительной сферы, следует отметить, что количество критериев эффективности в системе социально-экономического мониторинга может быть значительным. Кроме того, необходимо определите, что является более приемлемым для целей информационно-аналитического ч обеспечения управленческих решений субъекта РФ: детализация оценки и анализа данных по направлениям развития ИСС, программам и подпрограммам, или характеристика этой сферы в целом, но при расходовании существенно меньших бюджетных средств на мониторинг. Для целей настоящего исследования рассмотрим моделирование реализации социально-экономического мониторинга ИСС на уровне областных программ на пример е «Губернаторской программы развития жилищного строительства на 2002-2005 годы», утвержденной постановлением Губернатора Тюменской области от 28.12.2001 г. № 480 и продленной на 2005-2010 годы, согласно постановления администрации Тюменской области от 11.10.2004 г. № 119-пк. [23] Данная программа направлена на реализацию Федеральной целевой программы «Жилище» на 2002-2010 годы, утвержденной постановлением Правительства РФ от 17.09.2001 г. № 675, а также продолжения реформирования жилищной сферы. Жилищная проблема является наиболее острой проблемой социально-экономического развития, как для Тюменского региона, так и для всего государства. Низкая доступность жилья для большинства населения, несоответствие структуры предложения жилищного рынка потенциальному спросу становятся наиболее существенными ограничениями для развития базы экономического роста территорий, снижая мобильность населения, усугубляя демографическую ситуацию, ослабляя экономическую безопасность и конкурентоспособность страны и ее регионов.</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Губернаторской программы развития жилищного строительства является: «комплексное решение проблемы обеспечения жильем малоимущих и социально незащищенных граждан, доступность жилья для граждан со средним достатком, безопасные и комфортные условия проживания в нем». В рамках комплексного подхода программа включает в себя ряд подпрограмм, в том числе:</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подпрограмма «Переселения граждан из ветхого и аварийного жилищного фонда»</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подпрограмма «Строительство жилья для участников Великой отечественной войны и вдов участников Великой отечественной войны»;</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подпрограмма «Строительство жилья для детей-сирот, детей, оставшихся без попечения родителей, и лиц из их числа до 23 лет по югу Тюменской области»;</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подпрограмма «Строительство жилья для работников бюджетной сферы»;</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подпрограмма «Свой дом» (субсидии и займы). [22]</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аспортом программы в качестве ожидаемых конечных результатов ее реализации рассматриваются следующие [22]:</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улучшение жилищных условий социально незащищенных категорий граждан;</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обеспечение жильем за счет средств областного бюджета более 12 тысяч семей;</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обеспечение доступности приобретения жилья гражданами со средними денежными доходами;</w:t>
      </w:r>
    </w:p>
    <w:p w:rsidR="004253C2" w:rsidRDefault="004253C2" w:rsidP="004253C2">
      <w:pPr>
        <w:pStyle w:val="WW8Num1z2"/>
        <w:shd w:val="clear" w:color="auto" w:fill="FFFFFF"/>
        <w:rPr>
          <w:rFonts w:ascii="Verdana" w:hAnsi="Verdana"/>
          <w:color w:val="000000"/>
          <w:sz w:val="23"/>
          <w:szCs w:val="23"/>
        </w:rPr>
      </w:pPr>
      <w:r>
        <w:rPr>
          <w:rFonts w:ascii="Verdana" w:hAnsi="Verdana"/>
          <w:color w:val="000000"/>
          <w:sz w:val="23"/>
          <w:szCs w:val="23"/>
        </w:rPr>
        <w:t>сокращение времени ожидания в очереди на получение социального жилья малоимущими гражданами.</w:t>
      </w:r>
    </w:p>
    <w:p w:rsidR="004253C2" w:rsidRPr="004253C2" w:rsidRDefault="004253C2" w:rsidP="004253C2"/>
    <w:sectPr w:rsidR="004253C2" w:rsidRPr="004253C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300155"/>
    <w:multiLevelType w:val="multilevel"/>
    <w:tmpl w:val="80664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19698B"/>
    <w:multiLevelType w:val="multilevel"/>
    <w:tmpl w:val="68CCD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A300CA"/>
    <w:multiLevelType w:val="multilevel"/>
    <w:tmpl w:val="E36C6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423D2E"/>
    <w:multiLevelType w:val="multilevel"/>
    <w:tmpl w:val="8CF6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1E70C96"/>
    <w:multiLevelType w:val="multilevel"/>
    <w:tmpl w:val="2D78E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E377EF"/>
    <w:multiLevelType w:val="multilevel"/>
    <w:tmpl w:val="DCA66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6697DF3"/>
    <w:multiLevelType w:val="multilevel"/>
    <w:tmpl w:val="4F8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AF2140"/>
    <w:multiLevelType w:val="multilevel"/>
    <w:tmpl w:val="7C7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2F0896"/>
    <w:multiLevelType w:val="multilevel"/>
    <w:tmpl w:val="279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25E202E"/>
    <w:multiLevelType w:val="multilevel"/>
    <w:tmpl w:val="9E9A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57829AF"/>
    <w:multiLevelType w:val="multilevel"/>
    <w:tmpl w:val="9928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678119D"/>
    <w:multiLevelType w:val="multilevel"/>
    <w:tmpl w:val="E98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7BF798A"/>
    <w:multiLevelType w:val="multilevel"/>
    <w:tmpl w:val="00369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90210E"/>
    <w:multiLevelType w:val="multilevel"/>
    <w:tmpl w:val="812CD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D673D0"/>
    <w:multiLevelType w:val="multilevel"/>
    <w:tmpl w:val="AB0C7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3905F62"/>
    <w:multiLevelType w:val="multilevel"/>
    <w:tmpl w:val="113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2F0E74"/>
    <w:multiLevelType w:val="multilevel"/>
    <w:tmpl w:val="73C6D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6F81581"/>
    <w:multiLevelType w:val="multilevel"/>
    <w:tmpl w:val="4BFA0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F3939BE"/>
    <w:multiLevelType w:val="multilevel"/>
    <w:tmpl w:val="F8764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FB707A7"/>
    <w:multiLevelType w:val="multilevel"/>
    <w:tmpl w:val="9A8E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3777106"/>
    <w:multiLevelType w:val="multilevel"/>
    <w:tmpl w:val="824884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A3F152B"/>
    <w:multiLevelType w:val="multilevel"/>
    <w:tmpl w:val="7DEE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256326"/>
    <w:multiLevelType w:val="multilevel"/>
    <w:tmpl w:val="F42E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5934318"/>
    <w:multiLevelType w:val="multilevel"/>
    <w:tmpl w:val="8404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3253EAB"/>
    <w:multiLevelType w:val="multilevel"/>
    <w:tmpl w:val="BA7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5A3746A"/>
    <w:multiLevelType w:val="multilevel"/>
    <w:tmpl w:val="C8CCE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5C048C5"/>
    <w:multiLevelType w:val="multilevel"/>
    <w:tmpl w:val="0616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5C757F0"/>
    <w:multiLevelType w:val="multilevel"/>
    <w:tmpl w:val="D43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6381ED3"/>
    <w:multiLevelType w:val="multilevel"/>
    <w:tmpl w:val="712AB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95F0E7D"/>
    <w:multiLevelType w:val="multilevel"/>
    <w:tmpl w:val="180E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C4E08AF"/>
    <w:multiLevelType w:val="multilevel"/>
    <w:tmpl w:val="975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1"/>
  </w:num>
  <w:num w:numId="8">
    <w:abstractNumId w:val="119"/>
  </w:num>
  <w:num w:numId="9">
    <w:abstractNumId w:val="97"/>
  </w:num>
  <w:num w:numId="10">
    <w:abstractNumId w:val="118"/>
  </w:num>
  <w:num w:numId="11">
    <w:abstractNumId w:val="112"/>
  </w:num>
  <w:num w:numId="12">
    <w:abstractNumId w:val="82"/>
  </w:num>
  <w:num w:numId="13">
    <w:abstractNumId w:val="124"/>
  </w:num>
  <w:num w:numId="14">
    <w:abstractNumId w:val="123"/>
  </w:num>
  <w:num w:numId="15">
    <w:abstractNumId w:val="101"/>
  </w:num>
  <w:num w:numId="16">
    <w:abstractNumId w:val="106"/>
  </w:num>
  <w:num w:numId="17">
    <w:abstractNumId w:val="92"/>
  </w:num>
  <w:num w:numId="18">
    <w:abstractNumId w:val="107"/>
  </w:num>
  <w:num w:numId="19">
    <w:abstractNumId w:val="96"/>
  </w:num>
  <w:num w:numId="20">
    <w:abstractNumId w:val="103"/>
  </w:num>
  <w:num w:numId="21">
    <w:abstractNumId w:val="120"/>
  </w:num>
  <w:num w:numId="22">
    <w:abstractNumId w:val="100"/>
  </w:num>
  <w:num w:numId="23">
    <w:abstractNumId w:val="95"/>
  </w:num>
  <w:num w:numId="24">
    <w:abstractNumId w:val="105"/>
  </w:num>
  <w:num w:numId="25">
    <w:abstractNumId w:val="110"/>
  </w:num>
  <w:num w:numId="26">
    <w:abstractNumId w:val="85"/>
  </w:num>
  <w:num w:numId="27">
    <w:abstractNumId w:val="94"/>
  </w:num>
  <w:num w:numId="28">
    <w:abstractNumId w:val="122"/>
  </w:num>
  <w:num w:numId="29">
    <w:abstractNumId w:val="116"/>
  </w:num>
  <w:num w:numId="30">
    <w:abstractNumId w:val="81"/>
  </w:num>
  <w:num w:numId="31">
    <w:abstractNumId w:val="79"/>
  </w:num>
  <w:num w:numId="32">
    <w:abstractNumId w:val="98"/>
  </w:num>
  <w:num w:numId="33">
    <w:abstractNumId w:val="117"/>
  </w:num>
  <w:num w:numId="34">
    <w:abstractNumId w:val="108"/>
  </w:num>
  <w:num w:numId="35">
    <w:abstractNumId w:val="109"/>
  </w:num>
  <w:num w:numId="36">
    <w:abstractNumId w:val="1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D5E95-6F82-43FF-9B7E-06F96489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Pages>
  <Words>3576</Words>
  <Characters>2038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3</cp:revision>
  <cp:lastPrinted>2009-02-06T05:36:00Z</cp:lastPrinted>
  <dcterms:created xsi:type="dcterms:W3CDTF">2019-08-27T14:28:00Z</dcterms:created>
  <dcterms:modified xsi:type="dcterms:W3CDTF">2019-08-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